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11" w:rsidRDefault="00CF0012">
      <w:r w:rsidRPr="00397C29">
        <w:rPr>
          <w:b/>
          <w:bCs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4F9F76DC" wp14:editId="339FBC33">
            <wp:simplePos x="0" y="0"/>
            <wp:positionH relativeFrom="margin">
              <wp:posOffset>2506980</wp:posOffset>
            </wp:positionH>
            <wp:positionV relativeFrom="paragraph">
              <wp:posOffset>106680</wp:posOffset>
            </wp:positionV>
            <wp:extent cx="19526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012" w:rsidRDefault="00CF0012"/>
    <w:p w:rsidR="00CF0012" w:rsidRDefault="00CF0012"/>
    <w:p w:rsidR="00CF0012" w:rsidRDefault="00CF0012"/>
    <w:p w:rsidR="00CF0012" w:rsidRDefault="00CF0012"/>
    <w:p w:rsidR="00CF0012" w:rsidRDefault="00CF0012"/>
    <w:p w:rsidR="00CF0012" w:rsidRDefault="00CF0012"/>
    <w:p w:rsidR="00CF0012" w:rsidRDefault="00CF0012"/>
    <w:p w:rsidR="00CF0012" w:rsidRDefault="00CF0012" w:rsidP="00CF001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F0012" w:rsidRDefault="00CF0012" w:rsidP="00CF0012">
      <w:p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5819BE">
        <w:rPr>
          <w:rFonts w:ascii="Times New Roman" w:eastAsia="Times New Roman" w:hAnsi="Times New Roman" w:cs="Times New Roman"/>
          <w:b/>
          <w:bCs/>
          <w:sz w:val="40"/>
          <w:szCs w:val="40"/>
        </w:rPr>
        <w:t>Name</w:t>
      </w:r>
      <w:r>
        <w:rPr>
          <w:rFonts w:ascii="Times New Roman" w:eastAsia="Times New Roman" w:hAnsi="Times New Roman" w:cs="Times New Roman"/>
          <w:sz w:val="40"/>
          <w:szCs w:val="40"/>
        </w:rPr>
        <w:t>: ALI ABID</w:t>
      </w:r>
    </w:p>
    <w:p w:rsidR="00CF0012" w:rsidRPr="005819BE" w:rsidRDefault="00CF0012" w:rsidP="00CF0012">
      <w:p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1C2AC2">
        <w:rPr>
          <w:rFonts w:ascii="Times New Roman" w:eastAsia="Times New Roman" w:hAnsi="Times New Roman" w:cs="Times New Roman"/>
          <w:b/>
          <w:bCs/>
          <w:sz w:val="40"/>
          <w:szCs w:val="40"/>
        </w:rPr>
        <w:t>Student ID</w:t>
      </w:r>
      <w:r>
        <w:rPr>
          <w:rFonts w:ascii="Times New Roman" w:eastAsia="Times New Roman" w:hAnsi="Times New Roman" w:cs="Times New Roman"/>
          <w:sz w:val="40"/>
          <w:szCs w:val="40"/>
        </w:rPr>
        <w:t>: BSCS-KC-006</w:t>
      </w:r>
    </w:p>
    <w:p w:rsidR="00CF0012" w:rsidRPr="005819BE" w:rsidRDefault="00CF0012" w:rsidP="00CF0012">
      <w:p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5819BE">
        <w:rPr>
          <w:rFonts w:ascii="Times New Roman" w:eastAsia="Times New Roman" w:hAnsi="Times New Roman" w:cs="Times New Roman"/>
          <w:b/>
          <w:sz w:val="40"/>
          <w:szCs w:val="40"/>
        </w:rPr>
        <w:t>Semester</w:t>
      </w:r>
      <w:r w:rsidRPr="005819BE">
        <w:rPr>
          <w:rFonts w:ascii="Times New Roman" w:eastAsia="Times New Roman" w:hAnsi="Times New Roman" w:cs="Times New Roman"/>
          <w:sz w:val="40"/>
          <w:szCs w:val="40"/>
        </w:rPr>
        <w:t>: 2.</w:t>
      </w:r>
    </w:p>
    <w:p w:rsidR="00CF0012" w:rsidRPr="005819BE" w:rsidRDefault="00CF0012" w:rsidP="00CF0012">
      <w:p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5819BE">
        <w:rPr>
          <w:rFonts w:ascii="Times New Roman" w:eastAsia="Times New Roman" w:hAnsi="Times New Roman" w:cs="Times New Roman"/>
          <w:b/>
          <w:sz w:val="40"/>
          <w:szCs w:val="40"/>
        </w:rPr>
        <w:t>Course Name</w:t>
      </w:r>
      <w:r w:rsidRPr="005819BE">
        <w:rPr>
          <w:rFonts w:ascii="Times New Roman" w:eastAsia="Times New Roman" w:hAnsi="Times New Roman" w:cs="Times New Roman"/>
          <w:sz w:val="40"/>
          <w:szCs w:val="40"/>
        </w:rPr>
        <w:t>: Object Oriented Programming</w:t>
      </w:r>
      <w:r>
        <w:rPr>
          <w:rFonts w:ascii="Times New Roman" w:eastAsia="Times New Roman" w:hAnsi="Times New Roman" w:cs="Times New Roman"/>
          <w:sz w:val="40"/>
          <w:szCs w:val="40"/>
        </w:rPr>
        <w:t>-Lab</w:t>
      </w:r>
      <w:r w:rsidRPr="005819BE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CF0012" w:rsidRPr="005819BE" w:rsidRDefault="00CF0012" w:rsidP="00CF0012">
      <w:p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5819BE">
        <w:rPr>
          <w:rFonts w:ascii="Times New Roman" w:eastAsia="Times New Roman" w:hAnsi="Times New Roman" w:cs="Times New Roman"/>
          <w:b/>
          <w:sz w:val="40"/>
          <w:szCs w:val="40"/>
        </w:rPr>
        <w:t>Course Code</w:t>
      </w:r>
      <w:r>
        <w:rPr>
          <w:rFonts w:ascii="Times New Roman" w:eastAsia="Times New Roman" w:hAnsi="Times New Roman" w:cs="Times New Roman"/>
          <w:sz w:val="40"/>
          <w:szCs w:val="40"/>
        </w:rPr>
        <w:t>: CSOO</w:t>
      </w:r>
      <w:r w:rsidRPr="005819BE">
        <w:rPr>
          <w:rFonts w:ascii="Times New Roman" w:eastAsia="Times New Roman" w:hAnsi="Times New Roman" w:cs="Times New Roman"/>
          <w:sz w:val="40"/>
          <w:szCs w:val="40"/>
        </w:rPr>
        <w:t>1</w:t>
      </w:r>
      <w:r>
        <w:rPr>
          <w:rFonts w:ascii="Times New Roman" w:eastAsia="Times New Roman" w:hAnsi="Times New Roman" w:cs="Times New Roman"/>
          <w:sz w:val="40"/>
          <w:szCs w:val="40"/>
        </w:rPr>
        <w:t>22L</w:t>
      </w:r>
      <w:r w:rsidRPr="005819BE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CF0012" w:rsidRDefault="00CF0012" w:rsidP="00CF0012">
      <w:p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5819BE">
        <w:rPr>
          <w:rFonts w:ascii="Times New Roman" w:eastAsia="Times New Roman" w:hAnsi="Times New Roman" w:cs="Times New Roman"/>
          <w:b/>
          <w:bCs/>
          <w:sz w:val="40"/>
          <w:szCs w:val="40"/>
        </w:rPr>
        <w:t>Teacher</w:t>
      </w:r>
      <w:r>
        <w:rPr>
          <w:rFonts w:ascii="Times New Roman" w:eastAsia="Times New Roman" w:hAnsi="Times New Roman" w:cs="Times New Roman"/>
          <w:sz w:val="40"/>
          <w:szCs w:val="40"/>
        </w:rPr>
        <w:t>: Syed Zubair Ali</w:t>
      </w:r>
      <w:r w:rsidRPr="005819BE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CF0012" w:rsidRDefault="00CF0012" w:rsidP="00CF0012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CF0012" w:rsidRDefault="00CF0012" w:rsidP="00CF0012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CF0012" w:rsidRPr="005819BE" w:rsidRDefault="00CF0012" w:rsidP="00CF0012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CF0012" w:rsidRDefault="00CF0012" w:rsidP="00CF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012" w:rsidRDefault="00CF0012" w:rsidP="00CF0012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National University of Modern Languages</w:t>
      </w:r>
    </w:p>
    <w:p w:rsidR="00CF0012" w:rsidRDefault="00CF0012" w:rsidP="00CF0012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Karachi Campus</w:t>
      </w:r>
    </w:p>
    <w:p w:rsidR="00CF0012" w:rsidRPr="009C50DF" w:rsidRDefault="00CF0012" w:rsidP="00CF0012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Faculty</w:t>
      </w:r>
      <w:r w:rsidRPr="009C50DF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/>
          <w:b/>
          <w:bCs/>
          <w:sz w:val="44"/>
          <w:szCs w:val="44"/>
        </w:rPr>
        <w:t>of</w:t>
      </w:r>
      <w:r w:rsidRPr="009C50DF">
        <w:rPr>
          <w:rFonts w:asciiTheme="majorBidi" w:hAnsiTheme="majorBidi" w:cstheme="majorBidi"/>
          <w:b/>
          <w:bCs/>
          <w:sz w:val="44"/>
          <w:szCs w:val="44"/>
        </w:rPr>
        <w:t xml:space="preserve"> E</w:t>
      </w:r>
      <w:r>
        <w:rPr>
          <w:rFonts w:asciiTheme="majorBidi" w:hAnsiTheme="majorBidi" w:cstheme="majorBidi"/>
          <w:b/>
          <w:bCs/>
          <w:sz w:val="44"/>
          <w:szCs w:val="44"/>
        </w:rPr>
        <w:t>ngineering</w:t>
      </w:r>
      <w:r w:rsidRPr="009C50DF">
        <w:rPr>
          <w:rFonts w:asciiTheme="majorBidi" w:hAnsiTheme="majorBidi" w:cstheme="majorBidi"/>
          <w:b/>
          <w:bCs/>
          <w:sz w:val="44"/>
          <w:szCs w:val="44"/>
        </w:rPr>
        <w:t xml:space="preserve"> &amp; C</w:t>
      </w:r>
      <w:r>
        <w:rPr>
          <w:rFonts w:asciiTheme="majorBidi" w:hAnsiTheme="majorBidi" w:cstheme="majorBidi"/>
          <w:b/>
          <w:bCs/>
          <w:sz w:val="44"/>
          <w:szCs w:val="44"/>
        </w:rPr>
        <w:t>omputing</w:t>
      </w:r>
    </w:p>
    <w:p w:rsidR="00CF0012" w:rsidRDefault="00CF0012" w:rsidP="00CF0012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5819BE">
        <w:rPr>
          <w:rFonts w:ascii="Times New Roman" w:eastAsia="Times New Roman" w:hAnsi="Times New Roman" w:cs="Times New Roman"/>
          <w:b/>
          <w:bCs/>
          <w:sz w:val="44"/>
          <w:szCs w:val="44"/>
        </w:rPr>
        <w:t>Department of Computer Science</w:t>
      </w:r>
    </w:p>
    <w:p w:rsidR="00CF0012" w:rsidRPr="00CF0012" w:rsidRDefault="00CF0012" w:rsidP="00CF0012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 w:rsidRPr="00CF0012">
        <w:rPr>
          <w:rFonts w:ascii="Britannic Bold" w:hAnsi="Britannic Bold"/>
          <w:sz w:val="40"/>
          <w:szCs w:val="40"/>
        </w:rPr>
        <w:lastRenderedPageBreak/>
        <w:t>LAB 1</w:t>
      </w:r>
    </w:p>
    <w:p w:rsidR="00CF0012" w:rsidRPr="00CF0012" w:rsidRDefault="00CF0012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CF0012" w:rsidRDefault="00CF0012" w:rsidP="00CF0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012">
        <w:rPr>
          <w:rFonts w:ascii="Times New Roman" w:eastAsia="Times New Roman" w:hAnsi="Times New Roman" w:cs="Times New Roman"/>
          <w:sz w:val="28"/>
          <w:szCs w:val="28"/>
        </w:rPr>
        <w:t>Convert temperature between Centigrade and Fahrenheit using a formula. Implement with and without user input. Display name and roll number.</w:t>
      </w:r>
    </w:p>
    <w:p w:rsidR="00CF0012" w:rsidRPr="00CF0012" w:rsidRDefault="00CF0012" w:rsidP="00CF0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0012" w:rsidRPr="00CF0012" w:rsidRDefault="00CF0012" w:rsidP="00CF001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  <w:r w:rsidRPr="00CF0012">
        <w:rPr>
          <w:b/>
          <w:bCs/>
          <w:sz w:val="28"/>
          <w:szCs w:val="28"/>
          <w:u w:val="single"/>
        </w:rPr>
        <w:t>: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CF001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D4D4D4"/>
          <w:sz w:val="21"/>
          <w:szCs w:val="21"/>
        </w:rPr>
        <w:t>java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4D4D4"/>
          <w:sz w:val="21"/>
          <w:szCs w:val="21"/>
        </w:rPr>
        <w:t>util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CF001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TemperatureConverter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F001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CF0012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CF0012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CF0012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CF0012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CF0012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CF0012">
        <w:rPr>
          <w:rFonts w:ascii="Consolas" w:eastAsia="Times New Roman" w:hAnsi="Consolas" w:cs="Times New Roman"/>
          <w:color w:val="57A64A"/>
          <w:sz w:val="21"/>
          <w:szCs w:val="21"/>
        </w:rPr>
        <w:t>// Method 1: Without user interaction (hardcoded value)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celsius1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5CEA8"/>
          <w:sz w:val="21"/>
          <w:szCs w:val="21"/>
        </w:rPr>
        <w:t>25.0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57A64A"/>
          <w:sz w:val="21"/>
          <w:szCs w:val="21"/>
        </w:rPr>
        <w:t>// Example hardcoded value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fahrenheit1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celsius1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>Without user interaction:</w:t>
      </w:r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>Celsius: %.2f°C -&gt; Fahrenheit: %.2f°F%n%n</w:t>
      </w:r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celsius1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fahrenheit1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CF0012">
        <w:rPr>
          <w:rFonts w:ascii="Consolas" w:eastAsia="Times New Roman" w:hAnsi="Consolas" w:cs="Times New Roman"/>
          <w:color w:val="57A64A"/>
          <w:sz w:val="21"/>
          <w:szCs w:val="21"/>
        </w:rPr>
        <w:t>// Method 2: With user interaction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>With user interaction:</w:t>
      </w:r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emperature in Celsius: </w:t>
      </w:r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celsius2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fahrenheit2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celsius2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>Celsius: %.2f°C -&gt; Fahrenheit: %.2f°F%n%n</w:t>
      </w:r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celsius2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fahrenheit2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/>
    <w:p w:rsidR="00CF0012" w:rsidRPr="00CF0012" w:rsidRDefault="00CF0012" w:rsidP="00CF001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CF0012">
        <w:rPr>
          <w:b/>
          <w:bCs/>
          <w:sz w:val="28"/>
          <w:szCs w:val="28"/>
          <w:u w:val="single"/>
        </w:rPr>
        <w:t>:</w:t>
      </w:r>
    </w:p>
    <w:p w:rsidR="00CF0012" w:rsidRDefault="00CF0012" w:rsidP="00CF0012">
      <w:pPr>
        <w:pStyle w:val="NormalWeb"/>
      </w:pPr>
      <w:r>
        <w:rPr>
          <w:noProof/>
        </w:rPr>
        <w:drawing>
          <wp:inline distT="0" distB="0" distL="0" distR="0">
            <wp:extent cx="4665785" cy="1866167"/>
            <wp:effectExtent l="0" t="0" r="1905" b="1270"/>
            <wp:docPr id="1" name="Picture 1" descr="D:\BSCS_2\Oop\OOP_Lab__Final\Final_Lab_Home_Work\outputs_pics\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SCS_2\Oop\OOP_Lab__Final\Final_Lab_Home_Work\outputs_pics\Lab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35" cy="18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58" w:rsidRPr="00CF0012" w:rsidRDefault="00236D58" w:rsidP="00236D58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2</w:t>
      </w:r>
    </w:p>
    <w:p w:rsidR="00236D58" w:rsidRPr="00CF0012" w:rsidRDefault="00236D58" w:rsidP="00236D58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CF0012" w:rsidRPr="00236D58" w:rsidRDefault="00236D58">
      <w:pPr>
        <w:rPr>
          <w:rFonts w:asciiTheme="majorBidi" w:hAnsiTheme="majorBidi" w:cstheme="majorBidi"/>
          <w:sz w:val="28"/>
          <w:szCs w:val="28"/>
        </w:rPr>
      </w:pPr>
      <w:r w:rsidRPr="00236D58">
        <w:rPr>
          <w:rFonts w:asciiTheme="majorBidi" w:hAnsiTheme="majorBidi" w:cstheme="majorBidi"/>
          <w:sz w:val="28"/>
          <w:szCs w:val="28"/>
        </w:rPr>
        <w:t>Check if a user-entered amount can be withdrawn based on the current balance. Print appropriate messages for available or unavailable funds.</w:t>
      </w:r>
    </w:p>
    <w:p w:rsidR="00CF0012" w:rsidRDefault="00CF0012"/>
    <w:p w:rsidR="00CF0012" w:rsidRPr="00236D58" w:rsidRDefault="00236D58" w:rsidP="00236D5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236D5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D4D4D4"/>
          <w:sz w:val="21"/>
          <w:szCs w:val="21"/>
        </w:rPr>
        <w:t>java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D4D4D4"/>
          <w:sz w:val="21"/>
          <w:szCs w:val="21"/>
        </w:rPr>
        <w:t>util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236D5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BalanceChecker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236D5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236D58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236D5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236D58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236D5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236D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236D5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236D58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236D5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236D58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236D58">
        <w:rPr>
          <w:rFonts w:ascii="Consolas" w:eastAsia="Times New Roman" w:hAnsi="Consolas" w:cs="Times New Roman"/>
          <w:color w:val="57A64A"/>
          <w:sz w:val="21"/>
          <w:szCs w:val="21"/>
        </w:rPr>
        <w:t>Define</w:t>
      </w:r>
      <w:proofErr w:type="gramEnd"/>
      <w:r w:rsidRPr="00236D58">
        <w:rPr>
          <w:rFonts w:ascii="Consolas" w:eastAsia="Times New Roman" w:hAnsi="Consolas" w:cs="Times New Roman"/>
          <w:color w:val="57A64A"/>
          <w:sz w:val="21"/>
          <w:szCs w:val="21"/>
        </w:rPr>
        <w:t xml:space="preserve"> the current balance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currentBalance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5CEA8"/>
          <w:sz w:val="21"/>
          <w:szCs w:val="21"/>
        </w:rPr>
        <w:t>5000.00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57A64A"/>
          <w:sz w:val="21"/>
          <w:szCs w:val="21"/>
        </w:rPr>
        <w:t>// Example balance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236D58" w:rsidRPr="00236D58" w:rsidRDefault="00236D58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236D58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Take input 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236D58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236D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amount to be drawn: </w:t>
      </w:r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236D58">
        <w:rPr>
          <w:rFonts w:ascii="Consolas" w:eastAsia="Times New Roman" w:hAnsi="Consolas" w:cs="Times New Roman"/>
          <w:color w:val="57A64A"/>
          <w:sz w:val="21"/>
          <w:szCs w:val="21"/>
        </w:rPr>
        <w:t>// Check if the amount is available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236D5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gramEnd"/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currentBalance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CE9178"/>
          <w:sz w:val="21"/>
          <w:szCs w:val="21"/>
        </w:rPr>
        <w:t>Amount is available.</w:t>
      </w:r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CE9178"/>
          <w:sz w:val="21"/>
          <w:szCs w:val="21"/>
        </w:rPr>
        <w:t>Amount is not available.</w:t>
      </w:r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236D58" w:rsidRPr="00236D58" w:rsidRDefault="00236D58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236D58" w:rsidRDefault="00236D58"/>
    <w:p w:rsidR="00CF0012" w:rsidRPr="008623D4" w:rsidRDefault="008623D4" w:rsidP="008623D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:rsidR="00236D58" w:rsidRDefault="00236D58" w:rsidP="00236D58">
      <w:pPr>
        <w:pStyle w:val="NormalWeb"/>
      </w:pPr>
      <w:r>
        <w:rPr>
          <w:noProof/>
        </w:rPr>
        <w:drawing>
          <wp:inline distT="0" distB="0" distL="0" distR="0">
            <wp:extent cx="3275604" cy="2192215"/>
            <wp:effectExtent l="0" t="0" r="1270" b="0"/>
            <wp:docPr id="2" name="Picture 2" descr="D:\BSCS_2\Oop\OOP_Lab__Final\Final_Lab_Home_Work\outputs_pics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SCS_2\Oop\OOP_Lab__Final\Final_Lab_Home_Work\outputs_pics\Lab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85" cy="220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D4" w:rsidRPr="00CF0012" w:rsidRDefault="008623D4" w:rsidP="008623D4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3</w:t>
      </w:r>
    </w:p>
    <w:p w:rsidR="008623D4" w:rsidRPr="00CF0012" w:rsidRDefault="008623D4" w:rsidP="008623D4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8623D4" w:rsidRDefault="008623D4" w:rsidP="008623D4">
      <w:pPr>
        <w:rPr>
          <w:rFonts w:asciiTheme="majorBidi" w:hAnsiTheme="majorBidi" w:cstheme="majorBidi"/>
          <w:sz w:val="28"/>
          <w:szCs w:val="28"/>
        </w:rPr>
      </w:pPr>
      <w:r w:rsidRPr="008623D4">
        <w:rPr>
          <w:rFonts w:asciiTheme="majorBidi" w:hAnsiTheme="majorBidi" w:cstheme="majorBidi"/>
          <w:sz w:val="28"/>
          <w:szCs w:val="28"/>
        </w:rPr>
        <w:t xml:space="preserve">Use a </w:t>
      </w:r>
      <w:r w:rsidRPr="008623D4">
        <w:rPr>
          <w:rStyle w:val="HTMLCode"/>
          <w:rFonts w:asciiTheme="majorBidi" w:eastAsiaTheme="minorHAnsi" w:hAnsiTheme="majorBidi" w:cstheme="majorBidi"/>
          <w:sz w:val="28"/>
          <w:szCs w:val="28"/>
        </w:rPr>
        <w:t>while</w:t>
      </w:r>
      <w:r w:rsidRPr="008623D4">
        <w:rPr>
          <w:rFonts w:asciiTheme="majorBidi" w:hAnsiTheme="majorBidi" w:cstheme="majorBidi"/>
          <w:sz w:val="28"/>
          <w:szCs w:val="28"/>
        </w:rPr>
        <w:t xml:space="preserve"> loop to prompt the user to select the correct answer from a list of choices for a question.</w:t>
      </w:r>
    </w:p>
    <w:p w:rsidR="008623D4" w:rsidRPr="008623D4" w:rsidRDefault="008623D4" w:rsidP="008623D4">
      <w:pPr>
        <w:rPr>
          <w:rFonts w:asciiTheme="majorBidi" w:hAnsiTheme="majorBidi" w:cstheme="majorBidi"/>
          <w:sz w:val="28"/>
          <w:szCs w:val="28"/>
        </w:rPr>
      </w:pPr>
    </w:p>
    <w:p w:rsidR="008623D4" w:rsidRPr="00236D58" w:rsidRDefault="008623D4" w:rsidP="008623D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proofErr w:type="gramStart"/>
      <w:r w:rsidRPr="008623D4">
        <w:rPr>
          <w:rFonts w:ascii="Consolas" w:eastAsia="Times New Roman" w:hAnsi="Consolas" w:cs="Times New Roman"/>
          <w:color w:val="569CD6"/>
          <w:sz w:val="20"/>
          <w:szCs w:val="20"/>
        </w:rPr>
        <w:t>import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D4D4D4"/>
          <w:sz w:val="20"/>
          <w:szCs w:val="20"/>
        </w:rPr>
        <w:t>java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4D4D4"/>
          <w:sz w:val="20"/>
          <w:szCs w:val="20"/>
        </w:rPr>
        <w:t>util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canner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proofErr w:type="gramStart"/>
      <w:r w:rsidRPr="008623D4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QuizProgram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{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</w:t>
      </w:r>
      <w:proofErr w:type="gramStart"/>
      <w:r w:rsidRPr="008623D4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569CD6"/>
          <w:sz w:val="20"/>
          <w:szCs w:val="20"/>
        </w:rPr>
        <w:t>static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void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mai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[]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9A9A9A"/>
          <w:sz w:val="20"/>
          <w:szCs w:val="20"/>
        </w:rPr>
        <w:t>args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{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 xml:space="preserve">        </w:t>
      </w:r>
      <w:r w:rsidRPr="008623D4">
        <w:rPr>
          <w:rFonts w:ascii="Consolas" w:eastAsia="Times New Roman" w:hAnsi="Consolas" w:cs="Times New Roman"/>
          <w:color w:val="57A64A"/>
          <w:sz w:val="20"/>
          <w:szCs w:val="20"/>
        </w:rPr>
        <w:t>// Print name and roll number (common statement)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 xml:space="preserve">Name = </w:t>
      </w:r>
      <w:r w:rsidRPr="008623D4">
        <w:rPr>
          <w:rFonts w:ascii="Consolas" w:eastAsia="Times New Roman" w:hAnsi="Consolas" w:cs="Times New Roman"/>
          <w:color w:val="FFD68F"/>
          <w:sz w:val="20"/>
          <w:szCs w:val="20"/>
        </w:rPr>
        <w:t>\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Ali Abid</w:t>
      </w:r>
      <w:r w:rsidRPr="008623D4">
        <w:rPr>
          <w:rFonts w:ascii="Consolas" w:eastAsia="Times New Roman" w:hAnsi="Consolas" w:cs="Times New Roman"/>
          <w:color w:val="FFD68F"/>
          <w:sz w:val="20"/>
          <w:szCs w:val="20"/>
        </w:rPr>
        <w:t>\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Roll No = </w:t>
      </w:r>
      <w:r w:rsidRPr="008623D4">
        <w:rPr>
          <w:rFonts w:ascii="Consolas" w:eastAsia="Times New Roman" w:hAnsi="Consolas" w:cs="Times New Roman"/>
          <w:color w:val="FFD68F"/>
          <w:sz w:val="20"/>
          <w:szCs w:val="20"/>
        </w:rPr>
        <w:t>\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BSCS-KC-006</w:t>
      </w:r>
      <w:r w:rsidRPr="008623D4">
        <w:rPr>
          <w:rFonts w:ascii="Consolas" w:eastAsia="Times New Roman" w:hAnsi="Consolas" w:cs="Times New Roman"/>
          <w:color w:val="FFD68F"/>
          <w:sz w:val="20"/>
          <w:szCs w:val="20"/>
        </w:rPr>
        <w:t>\"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canner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scanner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=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D8A0DF"/>
          <w:sz w:val="20"/>
          <w:szCs w:val="20"/>
        </w:rPr>
        <w:t>new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proofErr w:type="gramStart"/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Scanner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i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int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userChoice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=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-</w:t>
      </w:r>
      <w:r w:rsidRPr="008623D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 xml:space="preserve">        </w:t>
      </w:r>
      <w:r w:rsidRPr="008623D4">
        <w:rPr>
          <w:rFonts w:ascii="Consolas" w:eastAsia="Times New Roman" w:hAnsi="Consolas" w:cs="Times New Roman"/>
          <w:color w:val="57A64A"/>
          <w:sz w:val="20"/>
          <w:szCs w:val="20"/>
        </w:rPr>
        <w:t>// Display the question and answer choices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FFD68F"/>
          <w:sz w:val="20"/>
          <w:szCs w:val="20"/>
        </w:rPr>
        <w:t>\n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Question: What is the capital of Pakistan?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1) Lahore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2) Islamabad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3) Karachi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4) Peshawar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 xml:space="preserve">        </w:t>
      </w:r>
      <w:r w:rsidRPr="008623D4">
        <w:rPr>
          <w:rFonts w:ascii="Consolas" w:eastAsia="Times New Roman" w:hAnsi="Consolas" w:cs="Times New Roman"/>
          <w:color w:val="57A64A"/>
          <w:sz w:val="20"/>
          <w:szCs w:val="20"/>
        </w:rPr>
        <w:t>// Correct answer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int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correctAnswer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=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 xml:space="preserve">        </w:t>
      </w:r>
      <w:r w:rsidRPr="008623D4">
        <w:rPr>
          <w:rFonts w:ascii="Consolas" w:eastAsia="Times New Roman" w:hAnsi="Consolas" w:cs="Times New Roman"/>
          <w:color w:val="57A64A"/>
          <w:sz w:val="20"/>
          <w:szCs w:val="20"/>
        </w:rPr>
        <w:t>// While loop to prompt the user until they choose the correct answer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D8A0DF"/>
          <w:sz w:val="20"/>
          <w:szCs w:val="20"/>
        </w:rPr>
        <w:t>while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userChoice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!=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correctAnswer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{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FFD68F"/>
          <w:sz w:val="20"/>
          <w:szCs w:val="20"/>
        </w:rPr>
        <w:t>\n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 xml:space="preserve">Enter your choice (1-4): 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    </w:t>
      </w:r>
      <w:proofErr w:type="gramStart"/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userChoice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=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scanner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nextIn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    </w:t>
      </w:r>
      <w:proofErr w:type="gramStart"/>
      <w:r w:rsidRPr="008623D4">
        <w:rPr>
          <w:rFonts w:ascii="Consolas" w:eastAsia="Times New Roman" w:hAnsi="Consolas" w:cs="Times New Roman"/>
          <w:color w:val="D8A0DF"/>
          <w:sz w:val="20"/>
          <w:szCs w:val="20"/>
        </w:rPr>
        <w:t>if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userChoice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==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correctAnswer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{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Correct! The capital of Pakistan is Islamabad.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   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}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D8A0DF"/>
          <w:sz w:val="20"/>
          <w:szCs w:val="20"/>
        </w:rPr>
        <w:t>else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{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Incorrect! Please try again.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   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}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}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}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}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/>
    <w:p w:rsidR="00CF0012" w:rsidRDefault="00CF0012"/>
    <w:p w:rsidR="001B3084" w:rsidRDefault="001B3084"/>
    <w:p w:rsidR="008623D4" w:rsidRPr="00236D58" w:rsidRDefault="008623D4" w:rsidP="008623D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utput:</w:t>
      </w:r>
    </w:p>
    <w:p w:rsidR="001B3084" w:rsidRDefault="001B3084" w:rsidP="001B3084">
      <w:pPr>
        <w:pStyle w:val="NormalWeb"/>
      </w:pPr>
      <w:r>
        <w:rPr>
          <w:noProof/>
        </w:rPr>
        <w:drawing>
          <wp:inline distT="0" distB="0" distL="0" distR="0">
            <wp:extent cx="3511979" cy="2579077"/>
            <wp:effectExtent l="0" t="0" r="0" b="0"/>
            <wp:docPr id="3" name="Picture 3" descr="D:\BSCS_2\Oop\OOP_Lab__Final\Final_Lab_Home_Work\outputs_pics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SCS_2\Oop\OOP_Lab__Final\Final_Lab_Home_Work\outputs_pics\Lab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52" cy="25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12" w:rsidRDefault="00CF0012"/>
    <w:p w:rsidR="00CF0012" w:rsidRDefault="00CF0012"/>
    <w:p w:rsidR="001B3084" w:rsidRDefault="001B3084"/>
    <w:p w:rsidR="001B3084" w:rsidRDefault="001B3084"/>
    <w:p w:rsidR="001B3084" w:rsidRDefault="001B3084"/>
    <w:p w:rsidR="001B3084" w:rsidRDefault="001B3084"/>
    <w:p w:rsidR="001B3084" w:rsidRDefault="001B3084"/>
    <w:p w:rsidR="001B3084" w:rsidRPr="00CF0012" w:rsidRDefault="001B3084" w:rsidP="001B3084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LAB 4</w:t>
      </w:r>
    </w:p>
    <w:p w:rsidR="001B3084" w:rsidRPr="00CF0012" w:rsidRDefault="001B3084" w:rsidP="001B3084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1B3084" w:rsidRDefault="001B3084" w:rsidP="001B3084">
      <w:pPr>
        <w:rPr>
          <w:rFonts w:asciiTheme="majorBidi" w:hAnsiTheme="majorBidi" w:cstheme="majorBidi"/>
          <w:sz w:val="28"/>
          <w:szCs w:val="28"/>
        </w:rPr>
      </w:pPr>
      <w:r w:rsidRPr="001B3084">
        <w:rPr>
          <w:rFonts w:asciiTheme="majorBidi" w:hAnsiTheme="majorBidi" w:cstheme="majorBidi"/>
          <w:sz w:val="28"/>
          <w:szCs w:val="28"/>
        </w:rPr>
        <w:t xml:space="preserve">Create a class </w:t>
      </w:r>
      <w:r w:rsidRPr="001B3084">
        <w:rPr>
          <w:rStyle w:val="HTMLCode"/>
          <w:rFonts w:asciiTheme="majorBidi" w:eastAsiaTheme="minorHAnsi" w:hAnsiTheme="majorBidi" w:cstheme="majorBidi"/>
          <w:sz w:val="28"/>
          <w:szCs w:val="28"/>
        </w:rPr>
        <w:t>MyMath</w:t>
      </w:r>
      <w:r w:rsidRPr="001B3084">
        <w:rPr>
          <w:rFonts w:asciiTheme="majorBidi" w:hAnsiTheme="majorBidi" w:cstheme="majorBidi"/>
          <w:sz w:val="28"/>
          <w:szCs w:val="28"/>
        </w:rPr>
        <w:t xml:space="preserve"> with a method to round numbers to the nearest hundredth. Use it in another class </w:t>
      </w:r>
      <w:r w:rsidRPr="001B3084">
        <w:rPr>
          <w:rStyle w:val="HTMLCode"/>
          <w:rFonts w:asciiTheme="majorBidi" w:eastAsiaTheme="minorHAnsi" w:hAnsiTheme="majorBidi" w:cstheme="majorBidi"/>
          <w:sz w:val="28"/>
          <w:szCs w:val="28"/>
        </w:rPr>
        <w:t>TryMyMath</w:t>
      </w:r>
      <w:r w:rsidRPr="001B3084">
        <w:rPr>
          <w:rFonts w:asciiTheme="majorBidi" w:hAnsiTheme="majorBidi" w:cstheme="majorBidi"/>
          <w:sz w:val="28"/>
          <w:szCs w:val="28"/>
        </w:rPr>
        <w:t xml:space="preserve"> to calculate and display a number, its square, and cube.</w:t>
      </w:r>
    </w:p>
    <w:p w:rsidR="00030982" w:rsidRPr="001B3084" w:rsidRDefault="00030982" w:rsidP="001B3084">
      <w:pPr>
        <w:rPr>
          <w:rFonts w:asciiTheme="majorBidi" w:hAnsiTheme="majorBidi" w:cstheme="majorBidi"/>
          <w:sz w:val="28"/>
          <w:szCs w:val="28"/>
        </w:rPr>
      </w:pPr>
    </w:p>
    <w:p w:rsidR="001B3084" w:rsidRPr="00236D58" w:rsidRDefault="001B3084" w:rsidP="001B308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yMath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1B3084">
        <w:rPr>
          <w:rFonts w:ascii="Consolas" w:eastAsia="Times New Roman" w:hAnsi="Consolas" w:cs="Times New Roman"/>
          <w:color w:val="57A64A"/>
          <w:sz w:val="21"/>
          <w:szCs w:val="21"/>
        </w:rPr>
        <w:t>// Static method to round a double to the nearest 100th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roundToNearest100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5CEA8"/>
          <w:sz w:val="21"/>
          <w:szCs w:val="21"/>
        </w:rPr>
        <w:t>100.0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F0012" w:rsidRDefault="00CF0012"/>
    <w:p w:rsidR="001B3084" w:rsidRDefault="001B3084"/>
    <w:p w:rsidR="001B3084" w:rsidRDefault="001B3084"/>
    <w:p w:rsidR="001B3084" w:rsidRDefault="001B3084"/>
    <w:p w:rsidR="001B3084" w:rsidRPr="001B3084" w:rsidRDefault="001B3084" w:rsidP="001B308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TryMyMath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1B3084">
        <w:rPr>
          <w:rFonts w:ascii="Consolas" w:eastAsia="Times New Roman" w:hAnsi="Consolas" w:cs="Times New Roman"/>
          <w:color w:val="57A64A"/>
          <w:sz w:val="21"/>
          <w:szCs w:val="21"/>
        </w:rPr>
        <w:t>// Method to print a number, its square, and its cube (all rounded to 100th)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rintNumberDetails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roundedNumber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yMa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roundToNearest100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roundedSquare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yMa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roundToNearest100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roundedCube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yMa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roundToNearest100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 xml:space="preserve">Number (rounded to 100th): </w:t>
      </w:r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roundedNumber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 xml:space="preserve">Square (rounded to 100th): </w:t>
      </w:r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roundedSquare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 xml:space="preserve">Cube (rounded to 100th): </w:t>
      </w:r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roundedCube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1B3084">
        <w:rPr>
          <w:rFonts w:ascii="Consolas" w:eastAsia="Times New Roman" w:hAnsi="Consolas" w:cs="Times New Roman"/>
          <w:color w:val="57A64A"/>
          <w:sz w:val="21"/>
          <w:szCs w:val="21"/>
        </w:rPr>
        <w:t>// Main method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1B3084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1B3084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1B3084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1B3084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1B3084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1B3084">
        <w:rPr>
          <w:rFonts w:ascii="Consolas" w:eastAsia="Times New Roman" w:hAnsi="Consolas" w:cs="Times New Roman"/>
          <w:color w:val="57A64A"/>
          <w:sz w:val="21"/>
          <w:szCs w:val="21"/>
        </w:rPr>
        <w:t>// Call printNumberDetails with Math.E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>Details for Math.E:</w:t>
      </w:r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rintNumberDetails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/>
    <w:p w:rsidR="001B3084" w:rsidRPr="00236D58" w:rsidRDefault="001B3084" w:rsidP="001B308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:rsidR="001B3084" w:rsidRDefault="001B3084" w:rsidP="001B3084">
      <w:pPr>
        <w:pStyle w:val="NormalWeb"/>
      </w:pPr>
      <w:r>
        <w:rPr>
          <w:noProof/>
        </w:rPr>
        <w:drawing>
          <wp:inline distT="0" distB="0" distL="0" distR="0">
            <wp:extent cx="4501662" cy="1935273"/>
            <wp:effectExtent l="0" t="0" r="0" b="8255"/>
            <wp:docPr id="4" name="Picture 4" descr="D:\BSCS_2\Oop\OOP_Lab__Final\Final_Lab_Home_Work\outputs_pics\La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SCS_2\Oop\OOP_Lab__Final\Final_Lab_Home_Work\outputs_pics\Lab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75" cy="19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12" w:rsidRDefault="00CF0012"/>
    <w:p w:rsidR="00CF0012" w:rsidRDefault="00CF0012"/>
    <w:p w:rsidR="00CF0012" w:rsidRDefault="00CF0012"/>
    <w:p w:rsidR="00CF0012" w:rsidRDefault="00CF0012"/>
    <w:p w:rsidR="00876511" w:rsidRPr="00CF0012" w:rsidRDefault="00876511" w:rsidP="00876511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5</w:t>
      </w:r>
    </w:p>
    <w:p w:rsidR="00876511" w:rsidRPr="00CF0012" w:rsidRDefault="00876511" w:rsidP="00876511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876511" w:rsidRDefault="00876511" w:rsidP="00876511">
      <w:pPr>
        <w:rPr>
          <w:rFonts w:asciiTheme="majorBidi" w:hAnsiTheme="majorBidi" w:cstheme="majorBidi"/>
          <w:sz w:val="28"/>
          <w:szCs w:val="28"/>
        </w:rPr>
      </w:pPr>
      <w:r w:rsidRPr="00876511">
        <w:rPr>
          <w:rFonts w:asciiTheme="majorBidi" w:hAnsiTheme="majorBidi" w:cstheme="majorBidi"/>
          <w:sz w:val="28"/>
          <w:szCs w:val="28"/>
        </w:rPr>
        <w:t>Simulate a bank account with features like deposits, withdrawals, interest rate settings, and balance checking. Demonstrate the account in action.</w:t>
      </w:r>
    </w:p>
    <w:p w:rsidR="00876511" w:rsidRPr="00876511" w:rsidRDefault="00876511" w:rsidP="00876511">
      <w:pPr>
        <w:rPr>
          <w:rFonts w:asciiTheme="majorBidi" w:hAnsiTheme="majorBidi" w:cstheme="majorBidi"/>
          <w:sz w:val="36"/>
          <w:szCs w:val="36"/>
        </w:rPr>
      </w:pPr>
    </w:p>
    <w:p w:rsidR="00CF0012" w:rsidRPr="00876511" w:rsidRDefault="00876511" w:rsidP="0087651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BankAccoun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interstat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in percentage (e.g., 5 for 5%)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Constructor to initialize the account with a starting balance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Bank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initial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initial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interestRat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Default interest rate</w:t>
      </w:r>
    </w:p>
    <w:p w:rsidR="00876511" w:rsidRPr="00876511" w:rsidRDefault="00876511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Method to deposit money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>balance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Deposited: 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>Invalid deposit amount.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Method to withdraw money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>balance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-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Withdrawn: 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>Insufficient balance.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>Invalid withdrawal amount.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Method to set the interest rate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setInterestRat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rat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rat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interestRat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rat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Interest rate set to: 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rat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>%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>Invalid interest rate.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lastRenderedPageBreak/>
        <w:t xml:space="preserve">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Method to add interest to the balance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addInteres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interes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balance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interestRate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>balance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interes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Interest added: 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interes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Method to get the current balance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get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/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876511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876511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876511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876511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Create</w:t>
      </w:r>
      <w:proofErr w:type="gramEnd"/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 xml:space="preserve"> a BankAccount object with an initial balance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BankAccoun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myAccoun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Bank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Initial balance: 5000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Perform</w:t>
      </w:r>
      <w:proofErr w:type="gramEnd"/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 xml:space="preserve"> operations on the account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Initial Balance: 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my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get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)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my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Deposit 1500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my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Withdraw 2000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my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setInterestRat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Set interest rate to 5%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my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addInteres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Add interest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Display the final balance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Final Balance: 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my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get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)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/>
    <w:p w:rsidR="00CF0012" w:rsidRPr="00981FEF" w:rsidRDefault="00981FEF" w:rsidP="00981FE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:rsidR="00981FEF" w:rsidRDefault="00981FEF" w:rsidP="00981FEF">
      <w:pPr>
        <w:pStyle w:val="NormalWeb"/>
      </w:pPr>
      <w:r>
        <w:rPr>
          <w:noProof/>
        </w:rPr>
        <w:drawing>
          <wp:inline distT="0" distB="0" distL="0" distR="0">
            <wp:extent cx="3953710" cy="2016369"/>
            <wp:effectExtent l="0" t="0" r="8890" b="3175"/>
            <wp:docPr id="5" name="Picture 5" descr="D:\BSCS_2\Oop\OOP_Lab__Final\Final_Lab_Home_Work\outputs_pics\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SCS_2\Oop\OOP_Lab__Final\Final_Lab_Home_Work\outputs_pics\Lab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40" cy="201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EF" w:rsidRPr="00CF0012" w:rsidRDefault="00981FEF" w:rsidP="00981FEF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6</w:t>
      </w:r>
    </w:p>
    <w:p w:rsidR="00981FEF" w:rsidRPr="00CF0012" w:rsidRDefault="00981FEF" w:rsidP="00981FEF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CF0012" w:rsidRPr="00981FEF" w:rsidRDefault="00981FEF" w:rsidP="00981FEF">
      <w:pPr>
        <w:rPr>
          <w:rFonts w:asciiTheme="majorBidi" w:hAnsiTheme="majorBidi" w:cstheme="majorBidi"/>
          <w:sz w:val="28"/>
          <w:szCs w:val="28"/>
        </w:rPr>
      </w:pPr>
      <w:r w:rsidRPr="00981FEF">
        <w:rPr>
          <w:rFonts w:asciiTheme="majorBidi" w:hAnsiTheme="majorBidi" w:cstheme="majorBidi"/>
          <w:sz w:val="28"/>
          <w:szCs w:val="28"/>
        </w:rPr>
        <w:t xml:space="preserve">Create a </w:t>
      </w:r>
      <w:r w:rsidRPr="00981FEF">
        <w:rPr>
          <w:rStyle w:val="HTMLCode"/>
          <w:rFonts w:asciiTheme="majorBidi" w:eastAsiaTheme="minorHAnsi" w:hAnsiTheme="majorBidi" w:cstheme="majorBidi"/>
          <w:sz w:val="28"/>
          <w:szCs w:val="28"/>
        </w:rPr>
        <w:t>Calculation</w:t>
      </w:r>
      <w:r w:rsidRPr="00981FEF">
        <w:rPr>
          <w:rFonts w:asciiTheme="majorBidi" w:hAnsiTheme="majorBidi" w:cstheme="majorBidi"/>
          <w:sz w:val="28"/>
          <w:szCs w:val="28"/>
        </w:rPr>
        <w:t xml:space="preserve"> class with methods for addition and subtraction. Take user input for variables and pass them to the methods for calculation.</w:t>
      </w:r>
    </w:p>
    <w:p w:rsidR="00CF0012" w:rsidRDefault="00CF0012"/>
    <w:p w:rsidR="00981FEF" w:rsidRDefault="00981FEF" w:rsidP="00981FE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  <w:r w:rsidRPr="00CF0012">
        <w:rPr>
          <w:b/>
          <w:bCs/>
          <w:sz w:val="28"/>
          <w:szCs w:val="28"/>
          <w:u w:val="single"/>
        </w:rPr>
        <w:t>:</w:t>
      </w:r>
    </w:p>
    <w:p w:rsidR="00981FEF" w:rsidRPr="00CF0012" w:rsidRDefault="00981FEF" w:rsidP="00981FEF">
      <w:pPr>
        <w:rPr>
          <w:b/>
          <w:bCs/>
          <w:sz w:val="28"/>
          <w:szCs w:val="28"/>
          <w:u w:val="single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D4D4D4"/>
          <w:sz w:val="21"/>
          <w:szCs w:val="21"/>
        </w:rPr>
        <w:t>java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4D4D4"/>
          <w:sz w:val="21"/>
          <w:szCs w:val="21"/>
        </w:rPr>
        <w:t>util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Calculation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>// Method to perform addition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a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b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>// Method to perform subtraction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Subtrac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a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b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>// Method to take user input for a and b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takeInpu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value for a: </w:t>
      </w:r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a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value for b: </w:t>
      </w:r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b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 w:rsidP="00981FEF"/>
    <w:p w:rsidR="00981FEF" w:rsidRDefault="00981FEF" w:rsidP="00981FEF"/>
    <w:p w:rsidR="00981FEF" w:rsidRDefault="00981FEF" w:rsidP="00981FEF"/>
    <w:p w:rsidR="00981FEF" w:rsidRDefault="00981FEF" w:rsidP="00981FEF"/>
    <w:p w:rsidR="00981FEF" w:rsidRDefault="00981FEF" w:rsidP="00981FEF"/>
    <w:p w:rsidR="00981FEF" w:rsidRDefault="00981FEF" w:rsidP="00981FEF"/>
    <w:p w:rsidR="00981FEF" w:rsidRDefault="00981FEF" w:rsidP="00981FEF"/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981FEF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981FEF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981FEF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981FEF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>Create</w:t>
      </w:r>
      <w:proofErr w:type="gramEnd"/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 xml:space="preserve"> an object of Calculation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Calculation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calc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Calculation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>// Take user input for a and b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calc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takeInpu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>Perform</w:t>
      </w:r>
      <w:proofErr w:type="gramEnd"/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 xml:space="preserve"> addition and subtraction and display the results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Addition result: </w:t>
      </w:r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calc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)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Subtraction result: </w:t>
      </w:r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calc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Subtrac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)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/>
    <w:p w:rsidR="00CF0012" w:rsidRDefault="00CF0012"/>
    <w:p w:rsidR="00251BB0" w:rsidRDefault="00251BB0" w:rsidP="00251BB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CF0012">
        <w:rPr>
          <w:b/>
          <w:bCs/>
          <w:sz w:val="28"/>
          <w:szCs w:val="28"/>
          <w:u w:val="single"/>
        </w:rPr>
        <w:t>:</w:t>
      </w:r>
    </w:p>
    <w:p w:rsidR="00C61038" w:rsidRDefault="00C61038" w:rsidP="00C61038">
      <w:pPr>
        <w:pStyle w:val="NormalWeb"/>
      </w:pPr>
      <w:r>
        <w:rPr>
          <w:noProof/>
        </w:rPr>
        <w:drawing>
          <wp:inline distT="0" distB="0" distL="0" distR="0">
            <wp:extent cx="4206790" cy="1928446"/>
            <wp:effectExtent l="0" t="0" r="3810" b="0"/>
            <wp:docPr id="6" name="Picture 6" descr="D:\BSCS_2\Oop\OOP_Lab__Final\Final_Lab_Home_Work\outputs_pics\L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SCS_2\Oop\OOP_Lab__Final\Final_Lab_Home_Work\outputs_pics\Lab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39" cy="193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12" w:rsidRDefault="00CF0012"/>
    <w:p w:rsidR="00CF0012" w:rsidRDefault="00CF0012"/>
    <w:p w:rsidR="00CF0012" w:rsidRDefault="00CF0012"/>
    <w:p w:rsidR="00CF0012" w:rsidRDefault="00CF0012"/>
    <w:p w:rsidR="00C61038" w:rsidRDefault="00C61038"/>
    <w:p w:rsidR="00C61038" w:rsidRDefault="00C61038"/>
    <w:p w:rsidR="00C61038" w:rsidRDefault="00C61038"/>
    <w:p w:rsidR="00C61038" w:rsidRDefault="00C61038"/>
    <w:p w:rsidR="00C61038" w:rsidRDefault="00C61038"/>
    <w:p w:rsidR="00C61038" w:rsidRPr="00CF0012" w:rsidRDefault="00C61038" w:rsidP="00C61038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7</w:t>
      </w:r>
    </w:p>
    <w:p w:rsidR="00C61038" w:rsidRPr="00CF0012" w:rsidRDefault="00C61038" w:rsidP="00C61038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C61038" w:rsidRDefault="00C61038" w:rsidP="00C61038">
      <w:pPr>
        <w:rPr>
          <w:rFonts w:asciiTheme="majorBidi" w:hAnsiTheme="majorBidi" w:cstheme="majorBidi"/>
          <w:sz w:val="28"/>
          <w:szCs w:val="28"/>
        </w:rPr>
      </w:pPr>
      <w:r w:rsidRPr="00C61038">
        <w:rPr>
          <w:rFonts w:asciiTheme="majorBidi" w:hAnsiTheme="majorBidi" w:cstheme="majorBidi"/>
          <w:sz w:val="28"/>
          <w:szCs w:val="28"/>
        </w:rPr>
        <w:t>Use multilevel inheritance to create a program for generating a marksheet, calculating percentages and averages for different departments.</w:t>
      </w:r>
    </w:p>
    <w:p w:rsidR="00C61038" w:rsidRPr="00C61038" w:rsidRDefault="00C61038" w:rsidP="00C61038">
      <w:pPr>
        <w:rPr>
          <w:rFonts w:asciiTheme="majorBidi" w:hAnsiTheme="majorBidi" w:cstheme="majorBidi"/>
          <w:sz w:val="28"/>
          <w:szCs w:val="28"/>
        </w:rPr>
      </w:pPr>
    </w:p>
    <w:p w:rsidR="00C61038" w:rsidRDefault="00C61038" w:rsidP="00C6103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  <w:r w:rsidRPr="00CF0012">
        <w:rPr>
          <w:b/>
          <w:bCs/>
          <w:sz w:val="28"/>
          <w:szCs w:val="28"/>
          <w:u w:val="single"/>
        </w:rPr>
        <w:t>: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Constructor to initialize student detail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Studen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Method to display student detail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displayStudentDetail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Student Name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Roll Number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Default="00C61038"/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epartment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department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Constructor to initialize department detail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Departmen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department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departmentNam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department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Method to display department detail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displayDepartmentDetail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Department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epartment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Default="00C61038"/>
    <w:p w:rsidR="00C61038" w:rsidRDefault="00C61038"/>
    <w:p w:rsidR="00C61038" w:rsidRDefault="00C61038"/>
    <w:p w:rsidR="00C61038" w:rsidRDefault="00C61038"/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Mark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epartment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1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2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3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4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totalMark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Assuming total marks for 5 subjects is 500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Constructor to initialize mark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Mark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department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1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2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3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4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department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1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1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2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2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3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3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4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4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5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Method to calculate total mark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Total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1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2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3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4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Method to calculate percentage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Percentag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Total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totalMark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Method to calculate average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Averag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Total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Method to display marksheet and calculation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displayMarkshee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displayStudentDetail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displayDepartmentDetail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Marks in Subject 1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1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Marks in Subject 2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2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Marks in Subject 3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3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Marks in Subject 4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4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Marks in Subject 5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Total Marks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Total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/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totalMark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Average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Averag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Percentage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Percentag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>%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Default="00C61038"/>
    <w:p w:rsidR="00CF0012" w:rsidRDefault="00CF0012"/>
    <w:p w:rsidR="00CF0012" w:rsidRDefault="00CF0012"/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C6103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C6103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C6103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C6103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Create</w:t>
      </w:r>
      <w:proofErr w:type="gramEnd"/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 xml:space="preserve"> Marks object and initialize with student, department, and subject mark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Mark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tudentMark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Mark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1234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>Computer Science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8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88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92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87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Display marksheet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>Marksheet: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tudentMark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displayMarkshee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Default="00C61038"/>
    <w:p w:rsidR="00CF0012" w:rsidRDefault="00CF0012"/>
    <w:p w:rsidR="00C61038" w:rsidRDefault="00C61038" w:rsidP="00C6103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CF0012">
        <w:rPr>
          <w:b/>
          <w:bCs/>
          <w:sz w:val="28"/>
          <w:szCs w:val="28"/>
          <w:u w:val="single"/>
        </w:rPr>
        <w:t>:</w:t>
      </w:r>
    </w:p>
    <w:p w:rsidR="00C61038" w:rsidRDefault="00C61038" w:rsidP="00C61038">
      <w:pPr>
        <w:pStyle w:val="NormalWeb"/>
      </w:pPr>
      <w:r>
        <w:rPr>
          <w:noProof/>
        </w:rPr>
        <w:drawing>
          <wp:inline distT="0" distB="0" distL="0" distR="0">
            <wp:extent cx="3760550" cy="2725616"/>
            <wp:effectExtent l="0" t="0" r="0" b="0"/>
            <wp:docPr id="7" name="Picture 7" descr="D:\BSCS_2\Oop\OOP_Lab__Final\Final_Lab_Home_Work\outputs_pics\L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SCS_2\Oop\OOP_Lab__Final\Final_Lab_Home_Work\outputs_pics\Lab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37" cy="27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12" w:rsidRDefault="00CF0012"/>
    <w:p w:rsidR="00CF0012" w:rsidRDefault="00CF0012"/>
    <w:p w:rsidR="00CF0012" w:rsidRDefault="00CF0012"/>
    <w:p w:rsidR="00CF0012" w:rsidRDefault="00CF0012"/>
    <w:p w:rsidR="00CF0012" w:rsidRDefault="00CF0012"/>
    <w:p w:rsidR="00CF0012" w:rsidRDefault="00CF0012"/>
    <w:p w:rsidR="00CF0012" w:rsidRDefault="00CF0012"/>
    <w:p w:rsidR="00CF0012" w:rsidRDefault="00CF0012"/>
    <w:p w:rsidR="00C61038" w:rsidRPr="00CF0012" w:rsidRDefault="00C61038" w:rsidP="00C61038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8</w:t>
      </w:r>
    </w:p>
    <w:p w:rsidR="00C61038" w:rsidRPr="00CF0012" w:rsidRDefault="00C61038" w:rsidP="00C61038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C61038" w:rsidRDefault="00C61038" w:rsidP="00C61038">
      <w:pPr>
        <w:rPr>
          <w:rFonts w:asciiTheme="majorBidi" w:hAnsiTheme="majorBidi" w:cstheme="majorBidi"/>
          <w:sz w:val="28"/>
          <w:szCs w:val="28"/>
        </w:rPr>
      </w:pPr>
      <w:r w:rsidRPr="00C61038">
        <w:rPr>
          <w:rFonts w:asciiTheme="majorBidi" w:hAnsiTheme="majorBidi" w:cstheme="majorBidi"/>
          <w:sz w:val="28"/>
          <w:szCs w:val="28"/>
        </w:rPr>
        <w:t xml:space="preserve">Create a </w:t>
      </w:r>
      <w:r w:rsidRPr="00C61038">
        <w:rPr>
          <w:rStyle w:val="HTMLCode"/>
          <w:rFonts w:asciiTheme="majorBidi" w:eastAsiaTheme="minorHAnsi" w:hAnsiTheme="majorBidi" w:cstheme="majorBidi"/>
          <w:sz w:val="28"/>
          <w:szCs w:val="28"/>
        </w:rPr>
        <w:t>Vehicle</w:t>
      </w:r>
      <w:r w:rsidRPr="00C61038">
        <w:rPr>
          <w:rFonts w:asciiTheme="majorBidi" w:hAnsiTheme="majorBidi" w:cstheme="majorBidi"/>
          <w:sz w:val="28"/>
          <w:szCs w:val="28"/>
        </w:rPr>
        <w:t xml:space="preserve"> class with data members, constructors, and methods. Inherit </w:t>
      </w:r>
      <w:r w:rsidRPr="00C61038">
        <w:rPr>
          <w:rStyle w:val="HTMLCode"/>
          <w:rFonts w:asciiTheme="majorBidi" w:eastAsiaTheme="minorHAnsi" w:hAnsiTheme="majorBidi" w:cstheme="majorBidi"/>
          <w:sz w:val="28"/>
          <w:szCs w:val="28"/>
        </w:rPr>
        <w:t>Car</w:t>
      </w:r>
      <w:r w:rsidRPr="00C61038">
        <w:rPr>
          <w:rFonts w:asciiTheme="majorBidi" w:hAnsiTheme="majorBidi" w:cstheme="majorBidi"/>
          <w:sz w:val="28"/>
          <w:szCs w:val="28"/>
        </w:rPr>
        <w:t xml:space="preserve"> and </w:t>
      </w:r>
      <w:r w:rsidRPr="00C61038">
        <w:rPr>
          <w:rStyle w:val="HTMLCode"/>
          <w:rFonts w:asciiTheme="majorBidi" w:eastAsiaTheme="minorHAnsi" w:hAnsiTheme="majorBidi" w:cstheme="majorBidi"/>
          <w:sz w:val="28"/>
          <w:szCs w:val="28"/>
        </w:rPr>
        <w:t>Bike</w:t>
      </w:r>
      <w:r w:rsidRPr="00C61038">
        <w:rPr>
          <w:rFonts w:asciiTheme="majorBidi" w:hAnsiTheme="majorBidi" w:cstheme="majorBidi"/>
          <w:sz w:val="28"/>
          <w:szCs w:val="28"/>
        </w:rPr>
        <w:t xml:space="preserve"> classes, and override a virtual method to calculate speed.</w:t>
      </w:r>
    </w:p>
    <w:p w:rsidR="00C61038" w:rsidRPr="00C61038" w:rsidRDefault="00C61038" w:rsidP="00C61038">
      <w:pPr>
        <w:rPr>
          <w:rFonts w:asciiTheme="majorBidi" w:hAnsiTheme="majorBidi" w:cstheme="majorBidi"/>
          <w:sz w:val="28"/>
          <w:szCs w:val="28"/>
        </w:rPr>
      </w:pPr>
    </w:p>
    <w:p w:rsidR="00C61038" w:rsidRDefault="00C61038" w:rsidP="00C6103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  <w:r w:rsidRPr="00CF0012">
        <w:rPr>
          <w:b/>
          <w:bCs/>
          <w:sz w:val="28"/>
          <w:szCs w:val="28"/>
          <w:u w:val="single"/>
        </w:rPr>
        <w:t>:</w:t>
      </w:r>
    </w:p>
    <w:p w:rsidR="00CF0012" w:rsidRDefault="00CF0012"/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ehicl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Default Constructor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Vehicl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door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Parameterized Constructor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Vehicl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door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Method to start the vehicle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model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starting...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Method to stop the vehicle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model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stopping...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Method to run the vehicle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model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running...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Abstract method to calculate speed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calculateSpeed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Method to print vehicle information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Info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Model: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Color: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gine: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Number of Doors: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ehicl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Constructor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Override the calculateSpeed method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@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calculateSpeed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The car's average speed is 120 km/h.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ehicl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Constructor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Override the calculateSpeed method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@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calculateSpeed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The bike's average speed is 80 km/h.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br/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952F0A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952F0A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952F0A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952F0A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Create</w:t>
      </w:r>
      <w:proofErr w:type="gramEnd"/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 xml:space="preserve"> a Car object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Toyota Corolla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1.8L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Car Information: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Info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calculateSpeed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Create</w:t>
      </w:r>
      <w:proofErr w:type="gramEnd"/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 xml:space="preserve"> a Bike object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Honda CB150F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150cc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Bike Information: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Info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calculateSpeed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/>
    <w:p w:rsidR="005122EC" w:rsidRDefault="005122EC"/>
    <w:p w:rsidR="005122EC" w:rsidRDefault="005122EC" w:rsidP="00512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CF0012">
        <w:rPr>
          <w:b/>
          <w:bCs/>
          <w:sz w:val="28"/>
          <w:szCs w:val="28"/>
          <w:u w:val="single"/>
        </w:rPr>
        <w:t>:</w:t>
      </w:r>
    </w:p>
    <w:p w:rsidR="005122EC" w:rsidRDefault="005122EC" w:rsidP="005122EC">
      <w:pPr>
        <w:pStyle w:val="NormalWeb"/>
      </w:pPr>
      <w:r>
        <w:rPr>
          <w:noProof/>
        </w:rPr>
        <w:drawing>
          <wp:inline distT="0" distB="0" distL="0" distR="0">
            <wp:extent cx="3979985" cy="4259885"/>
            <wp:effectExtent l="0" t="0" r="1905" b="7620"/>
            <wp:docPr id="8" name="Picture 8" descr="D:\BSCS_2\Oop\OOP_Lab__Final\Final_Lab_Home_Work\outputs_pics\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SCS_2\Oop\OOP_Lab__Final\Final_Lab_Home_Work\outputs_pics\Lab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68" cy="42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12" w:rsidRDefault="00CF0012"/>
    <w:p w:rsidR="005122EC" w:rsidRDefault="005122EC"/>
    <w:p w:rsidR="005122EC" w:rsidRPr="00CF0012" w:rsidRDefault="005122EC" w:rsidP="005122EC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9</w:t>
      </w:r>
    </w:p>
    <w:p w:rsidR="005122EC" w:rsidRPr="00CF0012" w:rsidRDefault="005122EC" w:rsidP="005122EC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5122EC" w:rsidRDefault="005122EC" w:rsidP="005122EC">
      <w:pPr>
        <w:rPr>
          <w:rFonts w:asciiTheme="majorBidi" w:hAnsiTheme="majorBidi" w:cstheme="majorBidi"/>
          <w:sz w:val="28"/>
          <w:szCs w:val="28"/>
        </w:rPr>
      </w:pPr>
      <w:r w:rsidRPr="005122EC">
        <w:rPr>
          <w:rFonts w:asciiTheme="majorBidi" w:hAnsiTheme="majorBidi" w:cstheme="majorBidi"/>
          <w:sz w:val="28"/>
          <w:szCs w:val="28"/>
        </w:rPr>
        <w:t>Write a program to print the elements of a string array using a function. Initialize the array in the main method and pass it to the function.</w:t>
      </w:r>
    </w:p>
    <w:p w:rsidR="005122EC" w:rsidRPr="005122EC" w:rsidRDefault="005122EC" w:rsidP="005122EC">
      <w:pPr>
        <w:rPr>
          <w:rFonts w:asciiTheme="majorBidi" w:hAnsiTheme="majorBidi" w:cstheme="majorBidi"/>
          <w:sz w:val="36"/>
          <w:szCs w:val="36"/>
        </w:rPr>
      </w:pPr>
    </w:p>
    <w:p w:rsidR="005122EC" w:rsidRDefault="005122EC" w:rsidP="00512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  <w:r w:rsidRPr="00CF0012">
        <w:rPr>
          <w:b/>
          <w:bCs/>
          <w:sz w:val="28"/>
          <w:szCs w:val="28"/>
          <w:u w:val="single"/>
        </w:rPr>
        <w:t>:</w:t>
      </w:r>
    </w:p>
    <w:p w:rsidR="005122EC" w:rsidRDefault="005122EC" w:rsidP="005122EC">
      <w:pPr>
        <w:rPr>
          <w:b/>
          <w:bCs/>
          <w:sz w:val="28"/>
          <w:szCs w:val="28"/>
          <w:u w:val="single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Method to print array elements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Array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A9A9A"/>
          <w:sz w:val="21"/>
          <w:szCs w:val="21"/>
        </w:rPr>
        <w:t>array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Array Elements: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: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array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>elemen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Initialize a string array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gramEnd"/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tringArray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Java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Python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C++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Django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Call the printArray method and pass the array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Array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>stringArray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Default="005122EC"/>
    <w:p w:rsidR="005122EC" w:rsidRDefault="005122EC" w:rsidP="00512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CF0012">
        <w:rPr>
          <w:b/>
          <w:bCs/>
          <w:sz w:val="28"/>
          <w:szCs w:val="28"/>
          <w:u w:val="single"/>
        </w:rPr>
        <w:t>:</w:t>
      </w:r>
    </w:p>
    <w:p w:rsidR="005122EC" w:rsidRDefault="005122EC" w:rsidP="005122EC">
      <w:pPr>
        <w:pStyle w:val="NormalWeb"/>
      </w:pPr>
      <w:r>
        <w:rPr>
          <w:noProof/>
        </w:rPr>
        <w:drawing>
          <wp:inline distT="0" distB="0" distL="0" distR="0">
            <wp:extent cx="4138246" cy="1841162"/>
            <wp:effectExtent l="0" t="0" r="0" b="6985"/>
            <wp:docPr id="9" name="Picture 9" descr="D:\BSCS_2\Oop\OOP_Lab__Final\Final_Lab_Home_Work\outputs_pics\La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SCS_2\Oop\OOP_Lab__Final\Final_Lab_Home_Work\outputs_pics\Lab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98" cy="184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EC" w:rsidRPr="00CF0012" w:rsidRDefault="005122EC" w:rsidP="005122EC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10</w:t>
      </w:r>
    </w:p>
    <w:p w:rsidR="005122EC" w:rsidRPr="00CF0012" w:rsidRDefault="005122EC" w:rsidP="005122EC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5122EC" w:rsidRDefault="005122EC" w:rsidP="005122EC">
      <w:pPr>
        <w:rPr>
          <w:rFonts w:asciiTheme="majorBidi" w:hAnsiTheme="majorBidi" w:cstheme="majorBidi"/>
          <w:sz w:val="28"/>
          <w:szCs w:val="28"/>
        </w:rPr>
      </w:pPr>
      <w:r w:rsidRPr="005122EC">
        <w:rPr>
          <w:rFonts w:asciiTheme="majorBidi" w:hAnsiTheme="majorBidi" w:cstheme="majorBidi"/>
          <w:sz w:val="28"/>
          <w:szCs w:val="28"/>
        </w:rPr>
        <w:t xml:space="preserve">Implement an interface </w:t>
      </w:r>
      <w:r w:rsidRPr="005122EC">
        <w:rPr>
          <w:rStyle w:val="HTMLCode"/>
          <w:rFonts w:asciiTheme="majorBidi" w:eastAsiaTheme="minorHAnsi" w:hAnsiTheme="majorBidi" w:cstheme="majorBidi"/>
          <w:sz w:val="28"/>
          <w:szCs w:val="28"/>
        </w:rPr>
        <w:t>IShape</w:t>
      </w:r>
      <w:r w:rsidRPr="005122EC">
        <w:rPr>
          <w:rFonts w:asciiTheme="majorBidi" w:hAnsiTheme="majorBidi" w:cstheme="majorBidi"/>
          <w:sz w:val="28"/>
          <w:szCs w:val="28"/>
        </w:rPr>
        <w:t xml:space="preserve"> with methods to input a shape name and calculate its area. Use </w:t>
      </w:r>
      <w:r w:rsidRPr="005122EC">
        <w:rPr>
          <w:rStyle w:val="HTMLCode"/>
          <w:rFonts w:asciiTheme="majorBidi" w:eastAsiaTheme="minorHAnsi" w:hAnsiTheme="majorBidi" w:cstheme="majorBidi"/>
          <w:sz w:val="28"/>
          <w:szCs w:val="28"/>
        </w:rPr>
        <w:t>if-else</w:t>
      </w:r>
      <w:r w:rsidRPr="005122EC">
        <w:rPr>
          <w:rFonts w:asciiTheme="majorBidi" w:hAnsiTheme="majorBidi" w:cstheme="majorBidi"/>
          <w:sz w:val="28"/>
          <w:szCs w:val="28"/>
        </w:rPr>
        <w:t xml:space="preserve"> to handle different shapes like Circle, Rectangle, and Triangle.</w:t>
      </w:r>
    </w:p>
    <w:p w:rsidR="005122EC" w:rsidRPr="005122EC" w:rsidRDefault="005122EC" w:rsidP="005122EC">
      <w:pPr>
        <w:rPr>
          <w:rFonts w:asciiTheme="majorBidi" w:hAnsiTheme="majorBidi" w:cstheme="majorBidi"/>
          <w:sz w:val="28"/>
          <w:szCs w:val="28"/>
        </w:rPr>
      </w:pPr>
    </w:p>
    <w:p w:rsidR="005122EC" w:rsidRDefault="005122EC" w:rsidP="00512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  <w:r w:rsidRPr="00CF0012">
        <w:rPr>
          <w:b/>
          <w:bCs/>
          <w:sz w:val="28"/>
          <w:szCs w:val="28"/>
          <w:u w:val="single"/>
        </w:rPr>
        <w:t>:</w:t>
      </w:r>
    </w:p>
    <w:p w:rsidR="005122EC" w:rsidRDefault="005122EC"/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4D4D4"/>
          <w:sz w:val="21"/>
          <w:szCs w:val="21"/>
        </w:rPr>
        <w:t>java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4D4D4"/>
          <w:sz w:val="21"/>
          <w:szCs w:val="21"/>
        </w:rPr>
        <w:t>util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4D4D4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IShape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Nam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Method to input the name of the shape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hArea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Method to calculate and display the area of the shape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hapeCalculator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IShape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hapeNam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Method to input the name of the shape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@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Nam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name of the shape (Circle, Rectangle, Triangle):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>shapeNam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Method to calculate and display the area of the shape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@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hArea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hapeNam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equalsIgnoreCas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Circle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radius of the circle: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>area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radius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radius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The area of the Circle is: %.2f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area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hapeNam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equalsIgnoreCas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Rectangle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length of the rectangle: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width of the rectangle: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>area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ength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width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The area of the Rectangle is: %.2f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area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hapeNam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equalsIgnoreCas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Triangle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base of the triangle: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base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height of the triangle: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>area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base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igh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The area of the Triangle is: %.2f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area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Invalid shape name entered!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Create</w:t>
      </w:r>
      <w:proofErr w:type="gramEnd"/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 xml:space="preserve"> an object of ShapeCalculator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hapeCalculator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hapeCalculator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hapeCalculato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Input shape name and calculate area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hapeCalculato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Nam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hapeCalculato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hArea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Default="005122EC"/>
    <w:p w:rsidR="005122EC" w:rsidRDefault="005122EC">
      <w:bookmarkStart w:id="0" w:name="_GoBack"/>
      <w:bookmarkEnd w:id="0"/>
    </w:p>
    <w:p w:rsidR="005122EC" w:rsidRDefault="005122EC" w:rsidP="00512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CF0012">
        <w:rPr>
          <w:b/>
          <w:bCs/>
          <w:sz w:val="28"/>
          <w:szCs w:val="28"/>
          <w:u w:val="single"/>
        </w:rPr>
        <w:t>:</w:t>
      </w:r>
    </w:p>
    <w:p w:rsidR="005122EC" w:rsidRDefault="005122EC" w:rsidP="005122EC">
      <w:pPr>
        <w:pStyle w:val="NormalWeb"/>
      </w:pPr>
      <w:r>
        <w:rPr>
          <w:noProof/>
        </w:rPr>
        <w:drawing>
          <wp:inline distT="0" distB="0" distL="0" distR="0">
            <wp:extent cx="5608054" cy="1887416"/>
            <wp:effectExtent l="0" t="0" r="0" b="0"/>
            <wp:docPr id="10" name="Picture 10" descr="D:\BSCS_2\Oop\OOP_Lab__Final\Final_Lab_Home_Work\outputs_pics\La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BSCS_2\Oop\OOP_Lab__Final\Final_Lab_Home_Work\outputs_pics\Lab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98" cy="18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p w:rsidR="005122EC" w:rsidRDefault="005122EC"/>
    <w:sectPr w:rsidR="005122EC" w:rsidSect="00CF00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4A" w:rsidRDefault="00316E4A" w:rsidP="00CF0012">
      <w:pPr>
        <w:spacing w:after="0" w:line="240" w:lineRule="auto"/>
      </w:pPr>
      <w:r>
        <w:separator/>
      </w:r>
    </w:p>
  </w:endnote>
  <w:endnote w:type="continuationSeparator" w:id="0">
    <w:p w:rsidR="00316E4A" w:rsidRDefault="00316E4A" w:rsidP="00CF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4A" w:rsidRDefault="00316E4A" w:rsidP="00CF0012">
      <w:pPr>
        <w:spacing w:after="0" w:line="240" w:lineRule="auto"/>
      </w:pPr>
      <w:r>
        <w:separator/>
      </w:r>
    </w:p>
  </w:footnote>
  <w:footnote w:type="continuationSeparator" w:id="0">
    <w:p w:rsidR="00316E4A" w:rsidRDefault="00316E4A" w:rsidP="00CF0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12"/>
    <w:rsid w:val="00030982"/>
    <w:rsid w:val="001B3084"/>
    <w:rsid w:val="00236D58"/>
    <w:rsid w:val="00251BB0"/>
    <w:rsid w:val="00316E4A"/>
    <w:rsid w:val="005122EC"/>
    <w:rsid w:val="007A7955"/>
    <w:rsid w:val="008623D4"/>
    <w:rsid w:val="00876511"/>
    <w:rsid w:val="00952F0A"/>
    <w:rsid w:val="00981FEF"/>
    <w:rsid w:val="00C61038"/>
    <w:rsid w:val="00CF0012"/>
    <w:rsid w:val="00D74E22"/>
    <w:rsid w:val="00E9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2055CC-B6A2-4685-80BC-08C8708B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012"/>
  </w:style>
  <w:style w:type="paragraph" w:styleId="Footer">
    <w:name w:val="footer"/>
    <w:basedOn w:val="Normal"/>
    <w:link w:val="FooterChar"/>
    <w:uiPriority w:val="99"/>
    <w:unhideWhenUsed/>
    <w:rsid w:val="00CF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12"/>
  </w:style>
  <w:style w:type="paragraph" w:styleId="NormalWeb">
    <w:name w:val="Normal (Web)"/>
    <w:basedOn w:val="Normal"/>
    <w:uiPriority w:val="99"/>
    <w:semiHidden/>
    <w:unhideWhenUsed/>
    <w:rsid w:val="00C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623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BA9E-0314-4DD0-9240-109A27DE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khokhar</dc:creator>
  <cp:keywords/>
  <dc:description/>
  <cp:lastModifiedBy>abidkhokhar</cp:lastModifiedBy>
  <cp:revision>9</cp:revision>
  <dcterms:created xsi:type="dcterms:W3CDTF">2025-01-15T04:27:00Z</dcterms:created>
  <dcterms:modified xsi:type="dcterms:W3CDTF">2025-01-15T05:06:00Z</dcterms:modified>
</cp:coreProperties>
</file>